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94" w:rsidRPr="005F02FF" w:rsidRDefault="00957894" w:rsidP="00957894">
      <w:pPr>
        <w:spacing w:line="360" w:lineRule="auto"/>
        <w:jc w:val="center"/>
        <w:rPr>
          <w:i/>
          <w:sz w:val="20"/>
          <w:szCs w:val="20"/>
        </w:rPr>
      </w:pPr>
      <w:r>
        <w:t xml:space="preserve">МБОУ </w:t>
      </w:r>
      <w:proofErr w:type="spellStart"/>
      <w:r>
        <w:t>Техтюрская</w:t>
      </w:r>
      <w:proofErr w:type="spellEnd"/>
      <w:r>
        <w:t xml:space="preserve"> СОШ МР «</w:t>
      </w:r>
      <w:proofErr w:type="spellStart"/>
      <w:r>
        <w:t>Хангаласский</w:t>
      </w:r>
      <w:proofErr w:type="spellEnd"/>
      <w:r>
        <w:t xml:space="preserve"> улус» РС (Я)</w:t>
      </w:r>
    </w:p>
    <w:p w:rsidR="00957894" w:rsidRPr="005F02FF" w:rsidRDefault="00957894" w:rsidP="00957894">
      <w:pPr>
        <w:spacing w:line="360" w:lineRule="auto"/>
        <w:jc w:val="center"/>
        <w:rPr>
          <w:sz w:val="20"/>
          <w:szCs w:val="20"/>
        </w:rPr>
      </w:pPr>
    </w:p>
    <w:tbl>
      <w:tblPr>
        <w:tblW w:w="9856" w:type="dxa"/>
        <w:tblBorders>
          <w:insideH w:val="dashed" w:sz="4" w:space="0" w:color="auto"/>
        </w:tblBorders>
        <w:tblLook w:val="04A0"/>
      </w:tblPr>
      <w:tblGrid>
        <w:gridCol w:w="4646"/>
        <w:gridCol w:w="5210"/>
      </w:tblGrid>
      <w:tr w:rsidR="00957894" w:rsidRPr="00DF2CE4" w:rsidTr="00A7622B">
        <w:tc>
          <w:tcPr>
            <w:tcW w:w="4646" w:type="dxa"/>
            <w:vMerge w:val="restart"/>
          </w:tcPr>
          <w:p w:rsidR="00957894" w:rsidRPr="00DF2CE4" w:rsidRDefault="00957894" w:rsidP="00A7622B">
            <w:pPr>
              <w:contextualSpacing/>
            </w:pPr>
            <w:r w:rsidRPr="00DF2CE4">
              <w:t xml:space="preserve">СОГЛАСОВАНО </w:t>
            </w:r>
          </w:p>
          <w:p w:rsidR="00957894" w:rsidRPr="00DF2CE4" w:rsidRDefault="00957894" w:rsidP="00A7622B">
            <w:pPr>
              <w:contextualSpacing/>
            </w:pPr>
            <w:r w:rsidRPr="00DF2CE4">
              <w:t xml:space="preserve">Протокол </w:t>
            </w:r>
            <w:r w:rsidR="00C364CB">
              <w:t>Управляющего Совета</w:t>
            </w:r>
          </w:p>
          <w:p w:rsidR="00957894" w:rsidRPr="00DF2CE4" w:rsidRDefault="00957894" w:rsidP="00A7622B">
            <w:pPr>
              <w:contextualSpacing/>
            </w:pPr>
            <w:r w:rsidRPr="00DF2CE4">
              <w:t>от _____________  № _______</w:t>
            </w:r>
          </w:p>
          <w:p w:rsidR="00957894" w:rsidRPr="00DF2CE4" w:rsidRDefault="00957894" w:rsidP="00A7622B">
            <w:pPr>
              <w:contextualSpacing/>
            </w:pPr>
          </w:p>
          <w:p w:rsidR="00957894" w:rsidRPr="00DF2CE4" w:rsidRDefault="00957894" w:rsidP="00A7622B">
            <w:pPr>
              <w:contextualSpacing/>
            </w:pPr>
            <w:r w:rsidRPr="00DF2CE4">
              <w:t>СОГЛАСОВАНО</w:t>
            </w:r>
          </w:p>
          <w:p w:rsidR="00957894" w:rsidRPr="00DF2CE4" w:rsidRDefault="00957894" w:rsidP="00A7622B">
            <w:pPr>
              <w:contextualSpacing/>
            </w:pPr>
            <w:r w:rsidRPr="00DF2CE4">
              <w:t xml:space="preserve">Протокол заседания совета учащихся </w:t>
            </w:r>
          </w:p>
          <w:p w:rsidR="00957894" w:rsidRPr="00DF2CE4" w:rsidRDefault="00957894" w:rsidP="00A7622B">
            <w:pPr>
              <w:contextualSpacing/>
            </w:pPr>
            <w:r w:rsidRPr="00DF2CE4">
              <w:t>от _____________  № _______</w:t>
            </w:r>
          </w:p>
          <w:p w:rsidR="00957894" w:rsidRPr="00DF2CE4" w:rsidRDefault="00957894" w:rsidP="00A7622B">
            <w:pPr>
              <w:contextualSpacing/>
            </w:pPr>
          </w:p>
          <w:p w:rsidR="00957894" w:rsidRPr="00DF2CE4" w:rsidRDefault="00957894" w:rsidP="00A7622B">
            <w:pPr>
              <w:contextualSpacing/>
            </w:pPr>
            <w:r w:rsidRPr="00DF2CE4">
              <w:t>СОГЛАСОВАНО</w:t>
            </w:r>
          </w:p>
          <w:p w:rsidR="00957894" w:rsidRPr="00DF2CE4" w:rsidRDefault="00957894" w:rsidP="00A7622B">
            <w:pPr>
              <w:contextualSpacing/>
            </w:pPr>
            <w:r w:rsidRPr="00DF2CE4">
              <w:t>Протокол заседания совета родителей</w:t>
            </w:r>
          </w:p>
          <w:p w:rsidR="00957894" w:rsidRPr="00DF2CE4" w:rsidRDefault="00957894" w:rsidP="00A7622B">
            <w:pPr>
              <w:contextualSpacing/>
            </w:pPr>
            <w:r w:rsidRPr="00DF2CE4">
              <w:t>от _____________  № _______</w:t>
            </w:r>
          </w:p>
          <w:p w:rsidR="00957894" w:rsidRPr="00DF2CE4" w:rsidRDefault="00957894" w:rsidP="00A7622B">
            <w:pPr>
              <w:contextualSpacing/>
            </w:pPr>
          </w:p>
        </w:tc>
        <w:tc>
          <w:tcPr>
            <w:tcW w:w="52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57894" w:rsidRPr="00DF2CE4" w:rsidRDefault="00957894" w:rsidP="00A7622B">
            <w:pPr>
              <w:contextualSpacing/>
            </w:pPr>
            <w:r w:rsidRPr="00DF2CE4">
              <w:t xml:space="preserve">УТВЕРЖДАЮ </w:t>
            </w:r>
          </w:p>
          <w:p w:rsidR="00957894" w:rsidRPr="00DF2CE4" w:rsidRDefault="00957894" w:rsidP="00A7622B">
            <w:pPr>
              <w:contextualSpacing/>
            </w:pPr>
            <w:r w:rsidRPr="00DF2CE4">
              <w:t xml:space="preserve">Директор </w:t>
            </w:r>
            <w:r w:rsidR="00C364CB">
              <w:t>школы</w:t>
            </w:r>
          </w:p>
          <w:p w:rsidR="00957894" w:rsidRPr="00DF2CE4" w:rsidRDefault="00957894" w:rsidP="00A7622B">
            <w:pPr>
              <w:contextualSpacing/>
            </w:pPr>
            <w:r w:rsidRPr="00DF2CE4">
              <w:t>__________  /Румянцева Н.В. /</w:t>
            </w:r>
          </w:p>
          <w:p w:rsidR="00957894" w:rsidRPr="00DF2CE4" w:rsidRDefault="00957894" w:rsidP="00A7622B">
            <w:pPr>
              <w:contextualSpacing/>
            </w:pPr>
            <w:r w:rsidRPr="00DF2CE4">
              <w:t>__________________  (Дата)</w:t>
            </w:r>
          </w:p>
          <w:p w:rsidR="00957894" w:rsidRPr="00DF2CE4" w:rsidRDefault="00957894" w:rsidP="00A7622B">
            <w:pPr>
              <w:contextualSpacing/>
            </w:pPr>
          </w:p>
        </w:tc>
      </w:tr>
      <w:tr w:rsidR="00957894" w:rsidRPr="00DF2CE4" w:rsidTr="00A7622B">
        <w:tc>
          <w:tcPr>
            <w:tcW w:w="0" w:type="auto"/>
            <w:vMerge/>
            <w:vAlign w:val="center"/>
            <w:hideMark/>
          </w:tcPr>
          <w:p w:rsidR="00957894" w:rsidRPr="00DF2CE4" w:rsidRDefault="00957894" w:rsidP="00A7622B">
            <w:pPr>
              <w:contextualSpacing/>
            </w:pPr>
          </w:p>
        </w:tc>
        <w:tc>
          <w:tcPr>
            <w:tcW w:w="521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957894" w:rsidRPr="00DF2CE4" w:rsidRDefault="00957894" w:rsidP="00A7622B">
            <w:pPr>
              <w:contextualSpacing/>
            </w:pPr>
          </w:p>
          <w:p w:rsidR="00957894" w:rsidRPr="00DF2CE4" w:rsidRDefault="00957894" w:rsidP="00A7622B">
            <w:pPr>
              <w:contextualSpacing/>
            </w:pPr>
            <w:r w:rsidRPr="00DF2CE4">
              <w:t>УТВЕРЖДЕНО</w:t>
            </w:r>
          </w:p>
          <w:p w:rsidR="00957894" w:rsidRPr="00DF2CE4" w:rsidRDefault="00957894" w:rsidP="00A7622B">
            <w:pPr>
              <w:contextualSpacing/>
            </w:pPr>
            <w:r w:rsidRPr="00DF2CE4">
              <w:t xml:space="preserve">приказом </w:t>
            </w:r>
            <w:r w:rsidR="00C364CB">
              <w:t>школы</w:t>
            </w:r>
          </w:p>
          <w:p w:rsidR="00957894" w:rsidRPr="00DF2CE4" w:rsidRDefault="00957894" w:rsidP="00A7622B">
            <w:pPr>
              <w:contextualSpacing/>
            </w:pPr>
            <w:r w:rsidRPr="00DF2CE4">
              <w:t>от _____________  № _______</w:t>
            </w:r>
          </w:p>
          <w:p w:rsidR="00957894" w:rsidRPr="00DF2CE4" w:rsidRDefault="00957894" w:rsidP="00A7622B">
            <w:pPr>
              <w:contextualSpacing/>
            </w:pPr>
          </w:p>
        </w:tc>
      </w:tr>
    </w:tbl>
    <w:p w:rsidR="00C43388" w:rsidRPr="00957894" w:rsidRDefault="00C43388" w:rsidP="009554DC">
      <w:pPr>
        <w:pStyle w:val="Bodytext70"/>
        <w:shd w:val="clear" w:color="auto" w:fill="auto"/>
        <w:spacing w:before="0" w:after="275"/>
        <w:ind w:right="20"/>
        <w:jc w:val="both"/>
        <w:rPr>
          <w:sz w:val="24"/>
          <w:szCs w:val="24"/>
        </w:rPr>
      </w:pPr>
    </w:p>
    <w:p w:rsidR="00C43388" w:rsidRPr="00C364CB" w:rsidRDefault="00C43388" w:rsidP="00957894">
      <w:pPr>
        <w:pStyle w:val="Bodytext70"/>
        <w:shd w:val="clear" w:color="auto" w:fill="auto"/>
        <w:spacing w:before="0" w:after="275"/>
        <w:ind w:right="20"/>
        <w:rPr>
          <w:b/>
          <w:sz w:val="24"/>
          <w:szCs w:val="24"/>
        </w:rPr>
      </w:pPr>
      <w:r w:rsidRPr="00C364CB">
        <w:rPr>
          <w:b/>
          <w:sz w:val="24"/>
          <w:szCs w:val="24"/>
        </w:rPr>
        <w:t>ПОЛОЖЕНИЕ</w:t>
      </w:r>
    </w:p>
    <w:p w:rsidR="00C43388" w:rsidRPr="00C364CB" w:rsidRDefault="00C43388" w:rsidP="00C364CB">
      <w:pPr>
        <w:jc w:val="center"/>
        <w:rPr>
          <w:b/>
        </w:rPr>
      </w:pPr>
      <w:r w:rsidRPr="00C364CB">
        <w:rPr>
          <w:b/>
        </w:rPr>
        <w:t>о порядке и основаниях перевода, отчисления и восс</w:t>
      </w:r>
      <w:r w:rsidR="00C364CB" w:rsidRPr="00C364CB">
        <w:rPr>
          <w:b/>
        </w:rPr>
        <w:t xml:space="preserve">тановления обучающихся, порядке </w:t>
      </w:r>
      <w:r w:rsidRPr="00C364CB">
        <w:rPr>
          <w:b/>
        </w:rPr>
        <w:t>оформления в</w:t>
      </w:r>
      <w:r w:rsidR="00C364CB" w:rsidRPr="00C364CB">
        <w:rPr>
          <w:b/>
        </w:rPr>
        <w:t xml:space="preserve">озникновения, приостановления </w:t>
      </w:r>
      <w:r w:rsidRPr="00C364CB">
        <w:rPr>
          <w:b/>
        </w:rPr>
        <w:t>прекращени</w:t>
      </w:r>
      <w:r w:rsidR="00C364CB" w:rsidRPr="00C364CB">
        <w:rPr>
          <w:b/>
        </w:rPr>
        <w:t xml:space="preserve">я отношений между Учреждением и </w:t>
      </w:r>
      <w:r w:rsidRPr="00C364CB">
        <w:rPr>
          <w:b/>
        </w:rPr>
        <w:t>обучающимися и (или) родителями (законными представителями) несовершеннолетних</w:t>
      </w:r>
      <w:r w:rsidR="00C364CB" w:rsidRPr="00C364CB">
        <w:rPr>
          <w:b/>
        </w:rPr>
        <w:t xml:space="preserve"> </w:t>
      </w:r>
      <w:r w:rsidRPr="00C364CB">
        <w:rPr>
          <w:b/>
        </w:rPr>
        <w:t>обучающихся</w:t>
      </w:r>
    </w:p>
    <w:p w:rsidR="00C364CB" w:rsidRPr="00957894" w:rsidRDefault="00C364CB" w:rsidP="00C364CB"/>
    <w:p w:rsidR="00C43388" w:rsidRPr="00957894" w:rsidRDefault="00C43388" w:rsidP="009554DC">
      <w:pPr>
        <w:keepNext/>
        <w:keepLines/>
        <w:numPr>
          <w:ilvl w:val="0"/>
          <w:numId w:val="2"/>
        </w:numPr>
        <w:tabs>
          <w:tab w:val="left" w:pos="370"/>
        </w:tabs>
        <w:spacing w:line="274" w:lineRule="exact"/>
        <w:ind w:left="400" w:hanging="380"/>
        <w:jc w:val="both"/>
        <w:outlineLvl w:val="0"/>
      </w:pPr>
      <w:bookmarkStart w:id="0" w:name="bookmark0"/>
      <w:r w:rsidRPr="00957894">
        <w:rPr>
          <w:rStyle w:val="Heading130"/>
          <w:sz w:val="24"/>
          <w:szCs w:val="24"/>
        </w:rPr>
        <w:t>Общие положения</w:t>
      </w:r>
      <w:bookmarkEnd w:id="0"/>
    </w:p>
    <w:p w:rsidR="00D3715C" w:rsidRPr="00957894" w:rsidRDefault="00C43388" w:rsidP="009554DC">
      <w:pPr>
        <w:pStyle w:val="Bodytext0"/>
        <w:numPr>
          <w:ilvl w:val="1"/>
          <w:numId w:val="2"/>
        </w:numPr>
        <w:shd w:val="clear" w:color="auto" w:fill="auto"/>
        <w:tabs>
          <w:tab w:val="left" w:pos="414"/>
        </w:tabs>
        <w:spacing w:line="274" w:lineRule="exact"/>
        <w:ind w:left="400" w:right="20" w:hanging="380"/>
        <w:jc w:val="both"/>
        <w:rPr>
          <w:sz w:val="24"/>
          <w:szCs w:val="24"/>
        </w:rPr>
      </w:pPr>
      <w:r w:rsidRPr="00957894">
        <w:rPr>
          <w:rStyle w:val="Bodytext105pt"/>
          <w:sz w:val="24"/>
          <w:szCs w:val="24"/>
        </w:rPr>
        <w:t xml:space="preserve">Настоящее Положение определяет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школой и обучающимися и (или) родителями (законными представителями) несовершеннолетних обучающихся МБОУ </w:t>
      </w:r>
      <w:proofErr w:type="spellStart"/>
      <w:r w:rsidR="00FA511F" w:rsidRPr="00957894">
        <w:rPr>
          <w:rStyle w:val="Bodytext105pt"/>
          <w:sz w:val="24"/>
          <w:szCs w:val="24"/>
        </w:rPr>
        <w:t>Техтюрская</w:t>
      </w:r>
      <w:proofErr w:type="spellEnd"/>
      <w:r w:rsidR="00FA511F" w:rsidRPr="00957894">
        <w:rPr>
          <w:rStyle w:val="Bodytext105pt"/>
          <w:sz w:val="24"/>
          <w:szCs w:val="24"/>
        </w:rPr>
        <w:t xml:space="preserve"> СОШ</w:t>
      </w:r>
    </w:p>
    <w:p w:rsidR="00D3715C" w:rsidRPr="00957894" w:rsidRDefault="00C43388" w:rsidP="009554DC">
      <w:pPr>
        <w:pStyle w:val="Bodytext0"/>
        <w:numPr>
          <w:ilvl w:val="1"/>
          <w:numId w:val="2"/>
        </w:numPr>
        <w:shd w:val="clear" w:color="auto" w:fill="auto"/>
        <w:tabs>
          <w:tab w:val="left" w:pos="414"/>
        </w:tabs>
        <w:spacing w:line="274" w:lineRule="exact"/>
        <w:ind w:left="400" w:right="20" w:hanging="380"/>
        <w:jc w:val="both"/>
        <w:rPr>
          <w:sz w:val="24"/>
          <w:szCs w:val="24"/>
        </w:rPr>
      </w:pPr>
      <w:r w:rsidRPr="00957894">
        <w:rPr>
          <w:rStyle w:val="Bodytext105pt"/>
          <w:sz w:val="24"/>
          <w:szCs w:val="24"/>
        </w:rPr>
        <w:t>Настоящее</w:t>
      </w:r>
      <w:r w:rsidRPr="00957894">
        <w:rPr>
          <w:rStyle w:val="Bodytext105pt"/>
          <w:sz w:val="24"/>
          <w:szCs w:val="24"/>
        </w:rPr>
        <w:tab/>
        <w:t>Положение ра</w:t>
      </w:r>
      <w:r w:rsidR="009554DC" w:rsidRPr="00957894">
        <w:rPr>
          <w:rStyle w:val="Bodytext105pt"/>
          <w:sz w:val="24"/>
          <w:szCs w:val="24"/>
        </w:rPr>
        <w:t xml:space="preserve">зработано в целях обеспечения и </w:t>
      </w:r>
      <w:proofErr w:type="gramStart"/>
      <w:r w:rsidRPr="00957894">
        <w:rPr>
          <w:rStyle w:val="Bodytext105pt"/>
          <w:sz w:val="24"/>
          <w:szCs w:val="24"/>
        </w:rPr>
        <w:t>соблюдения</w:t>
      </w:r>
      <w:proofErr w:type="gramEnd"/>
      <w:r w:rsidRPr="00957894">
        <w:rPr>
          <w:rStyle w:val="Bodytext105pt"/>
          <w:sz w:val="24"/>
          <w:szCs w:val="24"/>
        </w:rPr>
        <w:t xml:space="preserve"> конституционных прав граждан Российской Федерации на образование, гарантии общедоступности и бесплатности общего образования.</w:t>
      </w:r>
    </w:p>
    <w:p w:rsidR="00C43388" w:rsidRPr="00957894" w:rsidRDefault="00C43388" w:rsidP="009554DC">
      <w:pPr>
        <w:pStyle w:val="Bodytext0"/>
        <w:numPr>
          <w:ilvl w:val="1"/>
          <w:numId w:val="2"/>
        </w:numPr>
        <w:shd w:val="clear" w:color="auto" w:fill="auto"/>
        <w:tabs>
          <w:tab w:val="left" w:pos="414"/>
        </w:tabs>
        <w:spacing w:line="274" w:lineRule="exact"/>
        <w:ind w:left="400" w:right="20" w:hanging="380"/>
        <w:jc w:val="both"/>
        <w:rPr>
          <w:sz w:val="24"/>
          <w:szCs w:val="24"/>
        </w:rPr>
      </w:pPr>
      <w:r w:rsidRPr="00957894">
        <w:rPr>
          <w:rStyle w:val="Bodytext105pt"/>
          <w:sz w:val="24"/>
          <w:szCs w:val="24"/>
        </w:rPr>
        <w:t>Настоящие</w:t>
      </w:r>
      <w:r w:rsidRPr="00957894">
        <w:rPr>
          <w:rStyle w:val="Bodytext105pt"/>
          <w:sz w:val="24"/>
          <w:szCs w:val="24"/>
        </w:rPr>
        <w:tab/>
      </w:r>
      <w:r w:rsidR="009554DC" w:rsidRPr="00957894">
        <w:rPr>
          <w:rStyle w:val="Bodytext105pt"/>
          <w:sz w:val="24"/>
          <w:szCs w:val="24"/>
        </w:rPr>
        <w:t xml:space="preserve"> </w:t>
      </w:r>
      <w:r w:rsidRPr="00957894">
        <w:rPr>
          <w:rStyle w:val="Bodytext105pt"/>
          <w:sz w:val="24"/>
          <w:szCs w:val="24"/>
        </w:rPr>
        <w:t>Правила разработаны в соответствии с Федеральным Законом от 29.12.2012 № 273-ФЭ «Об образовании в Российской Федерации», иными федеральными законами и подзаконными актами, Уставом школы.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  <w:rPr>
          <w:b/>
          <w:bCs/>
          <w:kern w:val="36"/>
        </w:rPr>
      </w:pPr>
    </w:p>
    <w:p w:rsidR="009554DC" w:rsidRPr="008A6BC2" w:rsidRDefault="00957894" w:rsidP="00957894">
      <w:pPr>
        <w:shd w:val="clear" w:color="auto" w:fill="FFFFFF"/>
        <w:contextualSpacing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2. </w:t>
      </w:r>
      <w:r w:rsidR="009554DC" w:rsidRPr="008A6BC2">
        <w:rPr>
          <w:b/>
          <w:bCs/>
          <w:kern w:val="36"/>
        </w:rPr>
        <w:t xml:space="preserve">Порядок и условия осуществления перевода </w:t>
      </w:r>
      <w:proofErr w:type="gramStart"/>
      <w:r w:rsidR="009554DC" w:rsidRPr="008A6BC2">
        <w:rPr>
          <w:b/>
          <w:bCs/>
          <w:kern w:val="36"/>
        </w:rPr>
        <w:t>обучающихся</w:t>
      </w:r>
      <w:proofErr w:type="gramEnd"/>
      <w:r w:rsidR="009554DC" w:rsidRPr="008A6BC2">
        <w:rPr>
          <w:b/>
          <w:bCs/>
          <w:kern w:val="36"/>
        </w:rPr>
        <w:t xml:space="preserve">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</w:p>
    <w:p w:rsidR="009554DC" w:rsidRPr="008A6BC2" w:rsidRDefault="009554DC" w:rsidP="00957894">
      <w:pPr>
        <w:shd w:val="clear" w:color="auto" w:fill="FFFFFF"/>
        <w:spacing w:after="100" w:afterAutospacing="1"/>
        <w:contextualSpacing/>
        <w:jc w:val="both"/>
      </w:pPr>
      <w:bookmarkStart w:id="1" w:name="me5"/>
      <w:bookmarkStart w:id="2" w:name="anchor-me5"/>
      <w:bookmarkStart w:id="3" w:name="me23"/>
      <w:bookmarkStart w:id="4" w:name="anchor-me23"/>
      <w:bookmarkStart w:id="5" w:name="me65"/>
      <w:bookmarkEnd w:id="1"/>
      <w:bookmarkEnd w:id="2"/>
      <w:bookmarkEnd w:id="3"/>
      <w:bookmarkEnd w:id="4"/>
      <w:bookmarkEnd w:id="5"/>
      <w:r w:rsidRPr="008A6BC2">
        <w:t xml:space="preserve">1. </w:t>
      </w:r>
      <w:proofErr w:type="gramStart"/>
      <w:r w:rsidRPr="008A6BC2">
        <w:t>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устанавливают общие требования к процедуре и условиям осуществления перевода обучающегося из организации, осуществляющей образовательную деятельность по образовательным программам начального общего, основного общего</w:t>
      </w:r>
      <w:proofErr w:type="gramEnd"/>
      <w:r w:rsidRPr="008A6BC2">
        <w:t xml:space="preserve"> </w:t>
      </w:r>
      <w:proofErr w:type="gramStart"/>
      <w:r w:rsidRPr="008A6BC2">
        <w:t xml:space="preserve">и среднего общего образования, в которой он обучается (далее - исходная организация), в другую организацию, осуществляющую образовательную деятельность по образовательным программам </w:t>
      </w:r>
      <w:r w:rsidRPr="008A6BC2">
        <w:lastRenderedPageBreak/>
        <w:t>соответствующих уровня и направленности (далее - принимающая организация), в следующих случаях:</w:t>
      </w:r>
      <w:proofErr w:type="gramEnd"/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6" w:name="me14"/>
      <w:bookmarkStart w:id="7" w:name="anchor-me14"/>
      <w:bookmarkStart w:id="8" w:name="me45"/>
      <w:bookmarkEnd w:id="6"/>
      <w:bookmarkEnd w:id="7"/>
      <w:bookmarkEnd w:id="8"/>
      <w:r w:rsidRPr="008A6BC2"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9" w:name="me52"/>
      <w:bookmarkStart w:id="10" w:name="anchor-me52"/>
      <w:bookmarkStart w:id="11" w:name="me91"/>
      <w:bookmarkEnd w:id="9"/>
      <w:bookmarkEnd w:id="10"/>
      <w:bookmarkEnd w:id="11"/>
      <w:r w:rsidRPr="008A6BC2"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12" w:name="me124"/>
      <w:bookmarkStart w:id="13" w:name="anchor-me124"/>
      <w:bookmarkStart w:id="14" w:name="me38"/>
      <w:bookmarkEnd w:id="12"/>
      <w:bookmarkEnd w:id="13"/>
      <w:bookmarkEnd w:id="14"/>
      <w:r w:rsidRPr="008A6BC2"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15" w:name="me81"/>
      <w:bookmarkStart w:id="16" w:name="anchor-me81"/>
      <w:bookmarkStart w:id="17" w:name="me39"/>
      <w:bookmarkEnd w:id="15"/>
      <w:bookmarkEnd w:id="16"/>
      <w:bookmarkEnd w:id="17"/>
      <w:r w:rsidRPr="008A6BC2">
        <w:t>2. Учредитель исходной организации и (или) уполномоченный им орган управления исходной организацией (далее - учредитель) обеспечивает перевод совершеннолетних обучающихся с их письменного согласия, а также несовершеннолетних обучающихся с письменного согласия их родителей (законных представителей).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18" w:name="me56"/>
      <w:bookmarkStart w:id="19" w:name="anchor-me56"/>
      <w:bookmarkStart w:id="20" w:name="me90"/>
      <w:bookmarkEnd w:id="18"/>
      <w:bookmarkEnd w:id="19"/>
      <w:bookmarkEnd w:id="20"/>
      <w:r w:rsidRPr="008A6BC2">
        <w:t xml:space="preserve">3. </w:t>
      </w:r>
      <w:proofErr w:type="gramStart"/>
      <w:r w:rsidRPr="008A6BC2">
        <w:t xml:space="preserve">Действие настоящего Порядка не распространяется на специальные учебно-воспитательные образовательные организации для обучающихся с </w:t>
      </w:r>
      <w:proofErr w:type="spellStart"/>
      <w:r w:rsidRPr="008A6BC2">
        <w:t>девиантным</w:t>
      </w:r>
      <w:proofErr w:type="spellEnd"/>
      <w:r w:rsidRPr="008A6BC2">
        <w:t xml:space="preserve"> (общественно опасным) поведением и общеобразовательные организации при исправительных учреждениях уголовно-исполнительной системы.</w:t>
      </w:r>
      <w:proofErr w:type="gramEnd"/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21" w:name="me64"/>
      <w:bookmarkStart w:id="22" w:name="anchor-me64"/>
      <w:bookmarkStart w:id="23" w:name="me74"/>
      <w:bookmarkEnd w:id="21"/>
      <w:bookmarkEnd w:id="22"/>
      <w:bookmarkEnd w:id="23"/>
      <w:r w:rsidRPr="008A6BC2">
        <w:t xml:space="preserve">4. Перевод </w:t>
      </w:r>
      <w:proofErr w:type="gramStart"/>
      <w:r w:rsidRPr="008A6BC2">
        <w:t>обучающихся</w:t>
      </w:r>
      <w:proofErr w:type="gramEnd"/>
      <w:r w:rsidRPr="008A6BC2">
        <w:t xml:space="preserve"> не зависит от периода (времени) учебного года.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  <w:outlineLvl w:val="1"/>
        <w:rPr>
          <w:b/>
          <w:bCs/>
        </w:rPr>
      </w:pPr>
      <w:bookmarkStart w:id="24" w:name="me105"/>
      <w:bookmarkEnd w:id="24"/>
      <w:r w:rsidRPr="008A6BC2">
        <w:rPr>
          <w:b/>
          <w:bCs/>
        </w:rPr>
        <w:t>Перевод совершеннолетнего обучающегося по его инициативе или несовершеннолетнего обучающегося по инициативе его родителей (законных представителей)</w:t>
      </w:r>
    </w:p>
    <w:p w:rsidR="009554DC" w:rsidRPr="008A6BC2" w:rsidRDefault="009554DC" w:rsidP="00957894">
      <w:pPr>
        <w:shd w:val="clear" w:color="auto" w:fill="FFFFFF"/>
        <w:spacing w:after="100" w:afterAutospacing="1"/>
        <w:contextualSpacing/>
        <w:jc w:val="both"/>
      </w:pPr>
      <w:bookmarkStart w:id="25" w:name="anchor-me105"/>
      <w:bookmarkStart w:id="26" w:name="me94"/>
      <w:bookmarkStart w:id="27" w:name="anchor-me94"/>
      <w:bookmarkStart w:id="28" w:name="me41"/>
      <w:bookmarkEnd w:id="25"/>
      <w:bookmarkEnd w:id="26"/>
      <w:bookmarkEnd w:id="27"/>
      <w:bookmarkEnd w:id="28"/>
      <w:r w:rsidRPr="008A6BC2">
        <w:t xml:space="preserve">5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proofErr w:type="gramStart"/>
      <w:r w:rsidRPr="008A6BC2">
        <w:t>совершеннолетний</w:t>
      </w:r>
      <w:proofErr w:type="gramEnd"/>
      <w:r w:rsidRPr="008A6BC2">
        <w:t xml:space="preserve"> обучающийся или родители (законные представители) несовершеннолетнего обучающегося: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29" w:name="me1"/>
      <w:bookmarkStart w:id="30" w:name="anchor-me1"/>
      <w:bookmarkStart w:id="31" w:name="me8"/>
      <w:bookmarkEnd w:id="29"/>
      <w:bookmarkEnd w:id="30"/>
      <w:bookmarkEnd w:id="31"/>
      <w:r w:rsidRPr="008A6BC2">
        <w:t>осуществляют выбор принимающей организации;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32" w:name="me92"/>
      <w:bookmarkStart w:id="33" w:name="anchor-me92"/>
      <w:bookmarkStart w:id="34" w:name="me84"/>
      <w:bookmarkEnd w:id="32"/>
      <w:bookmarkEnd w:id="33"/>
      <w:bookmarkEnd w:id="34"/>
      <w:r w:rsidRPr="008A6BC2">
        <w:t>обращаются в выбранную организацию с запросом о наличии свободных мест, в том числе с использованием сети Интернет;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35" w:name="me49"/>
      <w:bookmarkStart w:id="36" w:name="anchor-me49"/>
      <w:bookmarkStart w:id="37" w:name="me15"/>
      <w:bookmarkEnd w:id="35"/>
      <w:bookmarkEnd w:id="36"/>
      <w:bookmarkEnd w:id="37"/>
      <w:r w:rsidRPr="008A6BC2"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38" w:name="me35"/>
      <w:bookmarkStart w:id="39" w:name="anchor-me35"/>
      <w:bookmarkStart w:id="40" w:name="me32"/>
      <w:bookmarkEnd w:id="38"/>
      <w:bookmarkEnd w:id="39"/>
      <w:bookmarkEnd w:id="40"/>
      <w:r w:rsidRPr="008A6BC2">
        <w:t xml:space="preserve">обращаются </w:t>
      </w:r>
      <w:proofErr w:type="gramStart"/>
      <w:r w:rsidRPr="008A6BC2">
        <w:t>в исходную организацию с заявлением об отчислении обучающегося в связи с переводом</w:t>
      </w:r>
      <w:proofErr w:type="gramEnd"/>
      <w:r w:rsidRPr="008A6BC2"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9554DC" w:rsidRPr="008A6BC2" w:rsidRDefault="009554DC" w:rsidP="00957894">
      <w:pPr>
        <w:shd w:val="clear" w:color="auto" w:fill="FFFFFF"/>
        <w:spacing w:after="100" w:afterAutospacing="1"/>
        <w:contextualSpacing/>
        <w:jc w:val="both"/>
      </w:pPr>
      <w:bookmarkStart w:id="41" w:name="me36"/>
      <w:bookmarkStart w:id="42" w:name="anchor-me36"/>
      <w:bookmarkStart w:id="43" w:name="me128"/>
      <w:bookmarkEnd w:id="41"/>
      <w:bookmarkEnd w:id="42"/>
      <w:bookmarkEnd w:id="43"/>
      <w:r w:rsidRPr="008A6BC2">
        <w:t>6.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44" w:name="me101"/>
      <w:bookmarkStart w:id="45" w:name="anchor-me101"/>
      <w:bookmarkStart w:id="46" w:name="me54"/>
      <w:bookmarkEnd w:id="44"/>
      <w:bookmarkEnd w:id="45"/>
      <w:bookmarkEnd w:id="46"/>
      <w:r w:rsidRPr="008A6BC2">
        <w:t>а) фамилия, имя, отчество (при наличии) обучающегося;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47" w:name="me100"/>
      <w:bookmarkStart w:id="48" w:name="anchor-me100"/>
      <w:bookmarkStart w:id="49" w:name="me13"/>
      <w:bookmarkEnd w:id="47"/>
      <w:bookmarkEnd w:id="48"/>
      <w:bookmarkEnd w:id="49"/>
      <w:r w:rsidRPr="008A6BC2">
        <w:t>б) дата рождения;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50" w:name="me9"/>
      <w:bookmarkStart w:id="51" w:name="anchor-me9"/>
      <w:bookmarkStart w:id="52" w:name="me87"/>
      <w:bookmarkEnd w:id="50"/>
      <w:bookmarkEnd w:id="51"/>
      <w:bookmarkEnd w:id="52"/>
      <w:r w:rsidRPr="008A6BC2">
        <w:t>в) класс и профиль обучения (при наличии);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53" w:name="me40"/>
      <w:bookmarkStart w:id="54" w:name="anchor-me40"/>
      <w:bookmarkStart w:id="55" w:name="me103"/>
      <w:bookmarkEnd w:id="53"/>
      <w:bookmarkEnd w:id="54"/>
      <w:bookmarkEnd w:id="55"/>
      <w:r w:rsidRPr="008A6BC2"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56" w:name="me68"/>
      <w:bookmarkStart w:id="57" w:name="anchor-me68"/>
      <w:bookmarkStart w:id="58" w:name="me114"/>
      <w:bookmarkEnd w:id="56"/>
      <w:bookmarkEnd w:id="57"/>
      <w:bookmarkEnd w:id="58"/>
      <w:r w:rsidRPr="008A6BC2">
        <w:t>7.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9554DC" w:rsidRPr="008A6BC2" w:rsidRDefault="009554DC" w:rsidP="00957894">
      <w:pPr>
        <w:shd w:val="clear" w:color="auto" w:fill="FFFFFF"/>
        <w:spacing w:after="100" w:afterAutospacing="1"/>
        <w:contextualSpacing/>
        <w:jc w:val="both"/>
      </w:pPr>
      <w:bookmarkStart w:id="59" w:name="me77"/>
      <w:bookmarkStart w:id="60" w:name="anchor-me77"/>
      <w:bookmarkStart w:id="61" w:name="me12"/>
      <w:bookmarkEnd w:id="59"/>
      <w:bookmarkEnd w:id="60"/>
      <w:bookmarkEnd w:id="61"/>
      <w:r w:rsidRPr="008A6BC2">
        <w:t xml:space="preserve">8. Исходная организация выдает </w:t>
      </w:r>
      <w:proofErr w:type="gramStart"/>
      <w:r w:rsidRPr="008A6BC2">
        <w:t>совершеннолетнему</w:t>
      </w:r>
      <w:proofErr w:type="gramEnd"/>
      <w:r w:rsidRPr="008A6BC2">
        <w:t xml:space="preserve"> обучающемуся или родителям (законным представителям) несовершеннолетнего обучающегося следующие документы: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62" w:name="me48"/>
      <w:bookmarkStart w:id="63" w:name="anchor-me48"/>
      <w:bookmarkStart w:id="64" w:name="me43"/>
      <w:bookmarkEnd w:id="62"/>
      <w:bookmarkEnd w:id="63"/>
      <w:bookmarkEnd w:id="64"/>
      <w:r w:rsidRPr="008A6BC2">
        <w:t xml:space="preserve">личное дело </w:t>
      </w:r>
      <w:proofErr w:type="gramStart"/>
      <w:r w:rsidRPr="008A6BC2">
        <w:t>обучающегося</w:t>
      </w:r>
      <w:proofErr w:type="gramEnd"/>
      <w:r w:rsidRPr="008A6BC2">
        <w:t>;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65" w:name="me108"/>
      <w:bookmarkStart w:id="66" w:name="anchor-me108"/>
      <w:bookmarkStart w:id="67" w:name="me78"/>
      <w:bookmarkEnd w:id="65"/>
      <w:bookmarkEnd w:id="66"/>
      <w:bookmarkEnd w:id="67"/>
      <w:r w:rsidRPr="008A6BC2">
        <w:lastRenderedPageBreak/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68" w:name="me11"/>
      <w:bookmarkStart w:id="69" w:name="anchor-me11"/>
      <w:bookmarkStart w:id="70" w:name="me62"/>
      <w:bookmarkEnd w:id="68"/>
      <w:bookmarkEnd w:id="69"/>
      <w:bookmarkEnd w:id="70"/>
      <w:r w:rsidRPr="008A6BC2">
        <w:t xml:space="preserve">9. Требование предоставления других документов </w:t>
      </w:r>
      <w:proofErr w:type="gramStart"/>
      <w:r w:rsidRPr="008A6BC2">
        <w:t>в качестве основания для зачисления обучающихся в принимающую организацию в связи с переводом</w:t>
      </w:r>
      <w:proofErr w:type="gramEnd"/>
      <w:r w:rsidRPr="008A6BC2">
        <w:t xml:space="preserve"> из исходной организации не допускается.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71" w:name="me25"/>
      <w:bookmarkStart w:id="72" w:name="anchor-me25"/>
      <w:bookmarkStart w:id="73" w:name="me80"/>
      <w:bookmarkEnd w:id="71"/>
      <w:bookmarkEnd w:id="72"/>
      <w:bookmarkEnd w:id="73"/>
      <w:r w:rsidRPr="008A6BC2">
        <w:t xml:space="preserve">10. Указанные в пункте 8 настоящего Порядка документы представляются </w:t>
      </w:r>
      <w:proofErr w:type="gramStart"/>
      <w:r w:rsidRPr="008A6BC2">
        <w:t>совершеннолетним</w:t>
      </w:r>
      <w:proofErr w:type="gramEnd"/>
      <w:r w:rsidRPr="008A6BC2">
        <w:t xml:space="preserve">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74" w:name="me50"/>
      <w:bookmarkStart w:id="75" w:name="anchor-me50"/>
      <w:bookmarkStart w:id="76" w:name="me44"/>
      <w:bookmarkEnd w:id="74"/>
      <w:bookmarkEnd w:id="75"/>
      <w:bookmarkEnd w:id="76"/>
      <w:r w:rsidRPr="008A6BC2">
        <w:t>11. Зачисление обучаю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после приема заявления и документов, указанных в пункте 8 настоящего Порядка, с указанием даты зачисления и класса.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77" w:name="me17"/>
      <w:bookmarkStart w:id="78" w:name="anchor-me17"/>
      <w:bookmarkStart w:id="79" w:name="me88"/>
      <w:bookmarkEnd w:id="77"/>
      <w:bookmarkEnd w:id="78"/>
      <w:bookmarkEnd w:id="79"/>
      <w:r w:rsidRPr="008A6BC2">
        <w:t xml:space="preserve">12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 w:rsidRPr="008A6BC2">
        <w:t>акта</w:t>
      </w:r>
      <w:proofErr w:type="gramEnd"/>
      <w:r w:rsidRPr="008A6BC2"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  <w:outlineLvl w:val="1"/>
        <w:rPr>
          <w:b/>
          <w:bCs/>
        </w:rPr>
      </w:pPr>
      <w:bookmarkStart w:id="80" w:name="me61"/>
      <w:bookmarkEnd w:id="80"/>
      <w:r w:rsidRPr="008A6BC2">
        <w:rPr>
          <w:b/>
          <w:bCs/>
        </w:rPr>
        <w:t>Перевод обучающегося в случае прекращения деятельности исходной организации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81" w:name="anchor-me61"/>
      <w:bookmarkStart w:id="82" w:name="me117"/>
      <w:bookmarkStart w:id="83" w:name="anchor-me117"/>
      <w:bookmarkStart w:id="84" w:name="me34"/>
      <w:bookmarkEnd w:id="81"/>
      <w:bookmarkEnd w:id="82"/>
      <w:bookmarkEnd w:id="83"/>
      <w:bookmarkEnd w:id="84"/>
      <w:r w:rsidRPr="008A6BC2">
        <w:t>13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обучающиеся, предоставившие необходимые письменные согласия на перевод в соответствии с пунктом 2 настоящего Порядка.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85" w:name="me37"/>
      <w:bookmarkEnd w:id="85"/>
      <w:r w:rsidRPr="008A6BC2">
        <w:t xml:space="preserve">О предстоящем переводе исходная организация в случае прекращения своей деятельности обязана уведомить совершеннолетних обучающихся, родителей (законных представителей)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</w:t>
      </w:r>
      <w:proofErr w:type="gramStart"/>
      <w:r w:rsidRPr="008A6BC2">
        <w:t>разместить</w:t>
      </w:r>
      <w:proofErr w:type="gramEnd"/>
      <w:r w:rsidRPr="008A6BC2"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лиц, указанных в пункте 2 настоящего Порядка, на перевод в принимающую организацию.</w:t>
      </w:r>
    </w:p>
    <w:p w:rsidR="009554DC" w:rsidRPr="008A6BC2" w:rsidRDefault="009554DC" w:rsidP="00957894">
      <w:pPr>
        <w:shd w:val="clear" w:color="auto" w:fill="FFFFFF"/>
        <w:spacing w:after="100" w:afterAutospacing="1"/>
        <w:contextualSpacing/>
        <w:jc w:val="both"/>
      </w:pPr>
      <w:bookmarkStart w:id="86" w:name="me119"/>
      <w:bookmarkStart w:id="87" w:name="anchor-me119"/>
      <w:bookmarkStart w:id="88" w:name="me28"/>
      <w:bookmarkEnd w:id="86"/>
      <w:bookmarkEnd w:id="87"/>
      <w:bookmarkEnd w:id="88"/>
      <w:r w:rsidRPr="008A6BC2">
        <w:t xml:space="preserve">14. О причине, влекущей за собой необходимость перевода обучающихся, исходная организация обязана уведомить учредителя, совершеннолетних обучающихся или родителей (законных представителей) несовершеннолетних обучающихся в письменной форме, а также </w:t>
      </w:r>
      <w:proofErr w:type="gramStart"/>
      <w:r w:rsidRPr="008A6BC2">
        <w:t>разместить</w:t>
      </w:r>
      <w:proofErr w:type="gramEnd"/>
      <w:r w:rsidRPr="008A6BC2">
        <w:t xml:space="preserve"> указанное уведомление на своем официальном сайте в сети Интернет: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89" w:name="me96"/>
      <w:bookmarkStart w:id="90" w:name="anchor-me96"/>
      <w:bookmarkStart w:id="91" w:name="me86"/>
      <w:bookmarkEnd w:id="89"/>
      <w:bookmarkEnd w:id="90"/>
      <w:bookmarkEnd w:id="91"/>
      <w:r w:rsidRPr="008A6BC2">
        <w:t>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92" w:name="me60"/>
      <w:bookmarkStart w:id="93" w:name="anchor-me60"/>
      <w:bookmarkStart w:id="94" w:name="me4"/>
      <w:bookmarkEnd w:id="92"/>
      <w:bookmarkEnd w:id="93"/>
      <w:bookmarkEnd w:id="94"/>
      <w:proofErr w:type="gramStart"/>
      <w:r w:rsidRPr="008A6BC2">
        <w:lastRenderedPageBreak/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-лицензии на осуществление образовательной деятельности;</w:t>
      </w:r>
      <w:proofErr w:type="gramEnd"/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95" w:name="me112"/>
      <w:bookmarkStart w:id="96" w:name="anchor-me112"/>
      <w:bookmarkStart w:id="97" w:name="me97"/>
      <w:bookmarkEnd w:id="95"/>
      <w:bookmarkEnd w:id="96"/>
      <w:bookmarkEnd w:id="97"/>
      <w:proofErr w:type="gramStart"/>
      <w:r w:rsidRPr="008A6BC2">
        <w:t>в случае лишения исходной организации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</w:t>
      </w:r>
      <w:proofErr w:type="gramEnd"/>
      <w:r w:rsidRPr="008A6BC2">
        <w:t xml:space="preserve">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</w:t>
      </w:r>
      <w:proofErr w:type="spellStart"/>
      <w:r w:rsidRPr="008A6BC2">
        <w:t>аккредитационные</w:t>
      </w:r>
      <w:proofErr w:type="spellEnd"/>
      <w:r w:rsidRPr="008A6BC2">
        <w:t xml:space="preserve"> органы),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98" w:name="me99"/>
      <w:bookmarkStart w:id="99" w:name="anchor-me99"/>
      <w:bookmarkStart w:id="100" w:name="me118"/>
      <w:bookmarkEnd w:id="98"/>
      <w:bookmarkEnd w:id="99"/>
      <w:bookmarkEnd w:id="100"/>
      <w:proofErr w:type="gramStart"/>
      <w:r w:rsidRPr="008A6BC2">
        <w:t xml:space="preserve">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</w:t>
      </w:r>
      <w:proofErr w:type="spellStart"/>
      <w:r w:rsidRPr="008A6BC2">
        <w:t>аккредитационного</w:t>
      </w:r>
      <w:proofErr w:type="spellEnd"/>
      <w:r w:rsidRPr="008A6BC2">
        <w:t xml:space="preserve">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</w:t>
      </w:r>
      <w:proofErr w:type="gramEnd"/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101" w:name="me30"/>
      <w:bookmarkStart w:id="102" w:name="anchor-me30"/>
      <w:bookmarkStart w:id="103" w:name="me102"/>
      <w:bookmarkEnd w:id="101"/>
      <w:bookmarkEnd w:id="102"/>
      <w:bookmarkEnd w:id="103"/>
      <w:proofErr w:type="gramStart"/>
      <w:r w:rsidRPr="008A6BC2">
        <w:t xml:space="preserve">в случае отказа </w:t>
      </w:r>
      <w:proofErr w:type="spellStart"/>
      <w:r w:rsidRPr="008A6BC2">
        <w:t>аккредитационного</w:t>
      </w:r>
      <w:proofErr w:type="spellEnd"/>
      <w:r w:rsidRPr="008A6BC2">
        <w:t xml:space="preserve"> органа исходной организации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</w:t>
      </w:r>
      <w:proofErr w:type="spellStart"/>
      <w:r w:rsidRPr="008A6BC2">
        <w:t>аккредитационного</w:t>
      </w:r>
      <w:proofErr w:type="spellEnd"/>
      <w:r w:rsidRPr="008A6BC2">
        <w:t xml:space="preserve"> органа об отказе исходной организации в государственной аккредитации по</w:t>
      </w:r>
      <w:proofErr w:type="gramEnd"/>
      <w:r w:rsidRPr="008A6BC2">
        <w:t xml:space="preserve"> соответствующей образовательной программе.</w:t>
      </w:r>
    </w:p>
    <w:p w:rsidR="009554DC" w:rsidRPr="008A6BC2" w:rsidRDefault="009554DC" w:rsidP="00957894">
      <w:pPr>
        <w:shd w:val="clear" w:color="auto" w:fill="FFFFFF"/>
        <w:spacing w:after="100" w:afterAutospacing="1"/>
        <w:contextualSpacing/>
        <w:jc w:val="both"/>
      </w:pPr>
      <w:bookmarkStart w:id="104" w:name="me120"/>
      <w:bookmarkStart w:id="105" w:name="anchor-me120"/>
      <w:bookmarkStart w:id="106" w:name="me76"/>
      <w:bookmarkEnd w:id="104"/>
      <w:bookmarkEnd w:id="105"/>
      <w:bookmarkEnd w:id="106"/>
      <w:r w:rsidRPr="008A6BC2">
        <w:t>15. Учредитель, за исключением случая, указанного в пункте 13 настоящего Порядка, осуществляет выбор принимающих организаций с использованием: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107" w:name="me116"/>
      <w:bookmarkStart w:id="108" w:name="anchor-me116"/>
      <w:bookmarkStart w:id="109" w:name="me63"/>
      <w:bookmarkEnd w:id="107"/>
      <w:bookmarkEnd w:id="108"/>
      <w:bookmarkEnd w:id="109"/>
      <w:r w:rsidRPr="008A6BC2">
        <w:t>информации, предварительно полученной от исходной организации, о списочном составе обучающихся с указанием осваиваемых ими образовательных программ;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110" w:name="me109"/>
      <w:bookmarkStart w:id="111" w:name="anchor-me109"/>
      <w:bookmarkStart w:id="112" w:name="me107"/>
      <w:bookmarkEnd w:id="110"/>
      <w:bookmarkEnd w:id="111"/>
      <w:bookmarkEnd w:id="112"/>
      <w:r w:rsidRPr="008A6BC2">
        <w:t>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113" w:name="me33"/>
      <w:bookmarkStart w:id="114" w:name="anchor-me33"/>
      <w:bookmarkStart w:id="115" w:name="me121"/>
      <w:bookmarkEnd w:id="113"/>
      <w:bookmarkEnd w:id="114"/>
      <w:bookmarkEnd w:id="115"/>
      <w:r w:rsidRPr="008A6BC2">
        <w:t>16. Учредитель запрашивает выбранные им из Реестра организаций</w:t>
      </w:r>
      <w:proofErr w:type="gramStart"/>
      <w:r w:rsidRPr="008A6BC2">
        <w:t xml:space="preserve">,, </w:t>
      </w:r>
      <w:proofErr w:type="gramEnd"/>
      <w:r w:rsidRPr="008A6BC2">
        <w:t>осуществляющих образовательную деятельность по имеющим государственную аккредитацию образовательным программам, организации, осуществляющие образовательную деятельность по соответствующим образовательным программам, о возможности перевода в них обучающихся.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116" w:name="me46"/>
      <w:bookmarkEnd w:id="116"/>
      <w:r w:rsidRPr="008A6BC2"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117" w:name="me111"/>
      <w:bookmarkStart w:id="118" w:name="anchor-me111"/>
      <w:bookmarkStart w:id="119" w:name="me10"/>
      <w:bookmarkEnd w:id="117"/>
      <w:bookmarkEnd w:id="118"/>
      <w:bookmarkEnd w:id="119"/>
      <w:r w:rsidRPr="008A6BC2">
        <w:t xml:space="preserve">17. Исходная организация доводит до сведения обучаю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</w:t>
      </w:r>
      <w:r w:rsidRPr="008A6BC2">
        <w:lastRenderedPageBreak/>
        <w:t>обучающихся из исходной организации, а также о сроках предоставления письменных согласий лиц, указанных в пункте 2 настоящего Порядка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120" w:name="me66"/>
      <w:bookmarkStart w:id="121" w:name="anchor-me66"/>
      <w:bookmarkStart w:id="122" w:name="me29"/>
      <w:bookmarkEnd w:id="120"/>
      <w:bookmarkEnd w:id="121"/>
      <w:bookmarkEnd w:id="122"/>
      <w:r w:rsidRPr="008A6BC2">
        <w:t xml:space="preserve">18. </w:t>
      </w:r>
      <w:proofErr w:type="gramStart"/>
      <w:r w:rsidRPr="008A6BC2">
        <w:t>После получения соответствующих письменных согласий лиц, указанных в пункте 2 настоящего Порядка,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  <w:proofErr w:type="gramEnd"/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123" w:name="me55"/>
      <w:bookmarkStart w:id="124" w:name="anchor-me55"/>
      <w:bookmarkStart w:id="125" w:name="me59"/>
      <w:bookmarkEnd w:id="123"/>
      <w:bookmarkEnd w:id="124"/>
      <w:bookmarkEnd w:id="125"/>
      <w:r w:rsidRPr="008A6BC2">
        <w:t xml:space="preserve">19. В случае отказа от перевода в предлагаемую принимающую организацию </w:t>
      </w:r>
      <w:proofErr w:type="gramStart"/>
      <w:r w:rsidRPr="008A6BC2">
        <w:t>совершеннолетний</w:t>
      </w:r>
      <w:proofErr w:type="gramEnd"/>
      <w:r w:rsidRPr="008A6BC2">
        <w:t xml:space="preserve"> обучающийся или родители (законные представители) несовершеннолетнего обучающегося указывают об этом в письменном заявлении.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126" w:name="me22"/>
      <w:bookmarkStart w:id="127" w:name="anchor-me22"/>
      <w:bookmarkStart w:id="128" w:name="me106"/>
      <w:bookmarkEnd w:id="126"/>
      <w:bookmarkEnd w:id="127"/>
      <w:bookmarkEnd w:id="128"/>
      <w:r w:rsidRPr="008A6BC2">
        <w:t>20. Исходная организация передает в принимающую организацию списочный состав обучающихся, копии учебных планов, соответствующие письменные согласия лиц, указанных в пункте 2 настоящего Порядка, личные дела обучающихся.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129" w:name="me98"/>
      <w:bookmarkStart w:id="130" w:name="anchor-me98"/>
      <w:bookmarkStart w:id="131" w:name="me16"/>
      <w:bookmarkEnd w:id="129"/>
      <w:bookmarkEnd w:id="130"/>
      <w:bookmarkEnd w:id="131"/>
      <w:r w:rsidRPr="008A6BC2">
        <w:t xml:space="preserve">21. </w:t>
      </w:r>
      <w:proofErr w:type="gramStart"/>
      <w:r w:rsidRPr="008A6BC2">
        <w:t>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, аннулированием лицензии, приостановлением действия лицензии,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  <w:proofErr w:type="gramEnd"/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132" w:name="me123"/>
      <w:bookmarkEnd w:id="132"/>
      <w:r w:rsidRPr="008A6BC2">
        <w:t xml:space="preserve">В распорядительном акте о зачислении делается </w:t>
      </w:r>
      <w:proofErr w:type="gramStart"/>
      <w:r w:rsidRPr="008A6BC2">
        <w:t>запись</w:t>
      </w:r>
      <w:proofErr w:type="gramEnd"/>
      <w:r w:rsidRPr="008A6BC2">
        <w:t xml:space="preserve"> о зачислении обучающегося в порядке перевода с указанием исходной организации, в которой он обучался до перевода, класса, формы обучения.</w:t>
      </w:r>
    </w:p>
    <w:p w:rsidR="009554DC" w:rsidRPr="008A6BC2" w:rsidRDefault="009554DC" w:rsidP="00957894">
      <w:pPr>
        <w:shd w:val="clear" w:color="auto" w:fill="FFFFFF"/>
        <w:spacing w:after="339"/>
        <w:contextualSpacing/>
        <w:jc w:val="both"/>
      </w:pPr>
      <w:bookmarkStart w:id="133" w:name="me27"/>
      <w:bookmarkStart w:id="134" w:name="anchor-me27"/>
      <w:bookmarkStart w:id="135" w:name="me127"/>
      <w:bookmarkEnd w:id="133"/>
      <w:bookmarkEnd w:id="134"/>
      <w:bookmarkEnd w:id="135"/>
      <w:r w:rsidRPr="008A6BC2">
        <w:t xml:space="preserve">22. В принимающей организации на основании переданных личных дел на обучающихся формируются новые личные дела, </w:t>
      </w:r>
      <w:proofErr w:type="gramStart"/>
      <w:r w:rsidRPr="008A6BC2">
        <w:t>включающие</w:t>
      </w:r>
      <w:proofErr w:type="gramEnd"/>
      <w:r w:rsidRPr="008A6BC2">
        <w:t xml:space="preserve"> в том числе выписку из распорядительного акта о зачислении в порядке перевода, соответствующие письменные согласия лиц, указанных в пункте 2 настоящего Порядка.</w:t>
      </w:r>
    </w:p>
    <w:p w:rsidR="009554DC" w:rsidRPr="00957894" w:rsidRDefault="009554DC" w:rsidP="009554DC">
      <w:pPr>
        <w:widowControl w:val="0"/>
        <w:autoSpaceDE w:val="0"/>
        <w:autoSpaceDN w:val="0"/>
        <w:adjustRightInd w:val="0"/>
        <w:jc w:val="both"/>
        <w:rPr>
          <w:b/>
          <w:bCs/>
          <w:kern w:val="36"/>
        </w:rPr>
      </w:pPr>
    </w:p>
    <w:p w:rsidR="009554DC" w:rsidRPr="00957894" w:rsidRDefault="009554DC" w:rsidP="009554DC">
      <w:pPr>
        <w:widowControl w:val="0"/>
        <w:autoSpaceDE w:val="0"/>
        <w:autoSpaceDN w:val="0"/>
        <w:adjustRightInd w:val="0"/>
        <w:jc w:val="both"/>
      </w:pP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t>3.</w:t>
      </w:r>
      <w:r w:rsidRPr="00957894">
        <w:rPr>
          <w:b/>
          <w:bCs/>
        </w:rPr>
        <w:t xml:space="preserve"> Порядок и основания отчисления и восстановления </w:t>
      </w:r>
      <w:proofErr w:type="gramStart"/>
      <w:r w:rsidRPr="00957894">
        <w:rPr>
          <w:b/>
          <w:bCs/>
        </w:rPr>
        <w:t>обучающихся</w:t>
      </w:r>
      <w:proofErr w:type="gramEnd"/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t>3.1. Образовательные отношения прекращаются в связи с отчислением обучающегося школы: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t xml:space="preserve">-в связи с получением образования (завершением обучения); 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t>- досрочно по основаниям, установленным п.3.2 настоящего Положения.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t>3.2. Образовательные отношения могут быть прекращены досрочно в следующих случаях: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t xml:space="preserve">2) по инициативе школы в случае применения к </w:t>
      </w:r>
      <w:proofErr w:type="gramStart"/>
      <w:r w:rsidRPr="00957894">
        <w:t>обучающемуся</w:t>
      </w:r>
      <w:proofErr w:type="gramEnd"/>
      <w:r w:rsidRPr="00957894">
        <w:t>, достигшему возраста пятнадцати лет, отчисления как меры дисциплинарного взыскания, а также в случае установления нарушения порядка приема в школу, повлекшего по вине обучающегося его незаконное зачисление в школу;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t xml:space="preserve">3) 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</w:t>
      </w:r>
      <w:r w:rsidRPr="00957894">
        <w:lastRenderedPageBreak/>
        <w:t>ликвидации школы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t>3.3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школой.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t xml:space="preserve">3.4 Основанием для прекращения образовательных отношений является приказ директора </w:t>
      </w:r>
      <w:proofErr w:type="gramStart"/>
      <w:r w:rsidRPr="00957894">
        <w:t>школы</w:t>
      </w:r>
      <w:proofErr w:type="gramEnd"/>
      <w:r w:rsidRPr="00957894">
        <w:t xml:space="preserve"> об отчислении обучающегося из школы. Права и обязанности обучающегося, предусмотренные законодательством об образовании и локальными нормативными актами школы прекращаются </w:t>
      </w:r>
      <w:proofErr w:type="gramStart"/>
      <w:r w:rsidRPr="00957894">
        <w:t>с даты</w:t>
      </w:r>
      <w:proofErr w:type="gramEnd"/>
      <w:r w:rsidRPr="00957894">
        <w:t xml:space="preserve"> его отчисления из школы.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t>3.5</w:t>
      </w:r>
      <w:proofErr w:type="gramStart"/>
      <w:r w:rsidRPr="00957894">
        <w:t xml:space="preserve"> П</w:t>
      </w:r>
      <w:proofErr w:type="gramEnd"/>
      <w:r w:rsidRPr="00957894">
        <w:t>ри досрочном прекращении образовательных отношений школа в трехдневный срок после издания приказа директора об отчислении обучающегося выдает лицу, отчисленному из школы, справку об обучении в соответствии с частью 12 ст</w:t>
      </w:r>
      <w:r w:rsidR="00422277" w:rsidRPr="00957894">
        <w:t>.60 Федерального закона № 273-ФЗ</w:t>
      </w:r>
      <w:r w:rsidRPr="00957894">
        <w:t xml:space="preserve"> «Об образовании в Российской Федерации»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rPr>
          <w:b/>
        </w:rPr>
        <w:t>4.</w:t>
      </w:r>
      <w:r w:rsidRPr="00957894">
        <w:rPr>
          <w:b/>
          <w:bCs/>
        </w:rPr>
        <w:t xml:space="preserve"> Восстановление в школе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proofErr w:type="gramStart"/>
      <w:r w:rsidRPr="00957894">
        <w:t>4.1</w:t>
      </w:r>
      <w:r w:rsidR="00DE6186" w:rsidRPr="00957894">
        <w:t xml:space="preserve"> </w:t>
      </w:r>
      <w:r w:rsidRPr="00957894">
        <w:t>Восстановление обучающегося в школе, если он досрочно прекратил образовательные отношения по своей инициативе или инициативе родителей (законных представителей), проводится в соответствии с Правилами приема обучающихся в школу</w:t>
      </w:r>
      <w:proofErr w:type="gramEnd"/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t xml:space="preserve">4.2. Порядок и условия </w:t>
      </w:r>
      <w:proofErr w:type="gramStart"/>
      <w:r w:rsidRPr="00957894">
        <w:t>восстановления</w:t>
      </w:r>
      <w:proofErr w:type="gramEnd"/>
      <w:r w:rsidRPr="00957894">
        <w:t xml:space="preserve"> в школе обучающегося, отчисленного по инициативе школы, определяются локальным нормативным актом школы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957894">
        <w:rPr>
          <w:b/>
        </w:rPr>
        <w:t>5.</w:t>
      </w:r>
      <w:r w:rsidRPr="00957894">
        <w:rPr>
          <w:b/>
          <w:bCs/>
        </w:rPr>
        <w:t xml:space="preserve"> Порядок оформления возникновения, приостановления и прекращения отношений между школой, обучающимися и (или) родителями (законными представителями) несовершеннолетних обучающихся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rPr>
          <w:bCs/>
        </w:rPr>
        <w:t>5.1</w:t>
      </w:r>
      <w:r w:rsidRPr="00957894">
        <w:rPr>
          <w:b/>
          <w:bCs/>
        </w:rPr>
        <w:t>.</w:t>
      </w:r>
      <w:r w:rsidRPr="00957894">
        <w:t xml:space="preserve"> Основанием возникновения образовательных отношений является приказ директора школы о приеме лица на обучение в школу или для прохождения промежуточной аттестации и (или) государственной итоговой аттестации.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t xml:space="preserve">5.2. В случае приема на </w:t>
      </w:r>
      <w:proofErr w:type="gramStart"/>
      <w:r w:rsidRPr="00957894">
        <w:t>обучение по</w:t>
      </w:r>
      <w:proofErr w:type="gramEnd"/>
      <w:r w:rsidRPr="00957894">
        <w:t xml:space="preserve"> образовательным программам за счет средств физических и (или) юридических лиц изданию приказа о приеме лица на обучение в школу предшествует заключение договора об образовании.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t>5.3. Права и обязанности обучающегося, предусмотренные законодательством  и локальными нормативными актами школы возникают у лица, принятого на обучение, с даты, указанной в приказе директора о приеме лица на обучение или в договоре об образовании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t xml:space="preserve">5.4. Договор об образовании заключается в простой письменной форме </w:t>
      </w:r>
      <w:proofErr w:type="gramStart"/>
      <w:r w:rsidRPr="00957894">
        <w:t>между</w:t>
      </w:r>
      <w:proofErr w:type="gramEnd"/>
      <w:r w:rsidRPr="00957894">
        <w:t>: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t>1) школой и лицом, зачисляемым на обучение (родителями (законными представителями) несовершеннолетнего лица);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t>2) школой, лицом, зачисляемым на обучение, и физическим или юридическим лицом, обязующимся оплатить обучение лица, зачисляемого на обучение</w:t>
      </w:r>
    </w:p>
    <w:p w:rsidR="00B66FCA" w:rsidRPr="00957894" w:rsidRDefault="003E0529" w:rsidP="009554DC">
      <w:pPr>
        <w:widowControl w:val="0"/>
        <w:autoSpaceDE w:val="0"/>
        <w:autoSpaceDN w:val="0"/>
        <w:adjustRightInd w:val="0"/>
        <w:jc w:val="both"/>
      </w:pPr>
      <w:r w:rsidRPr="00957894">
        <w:t xml:space="preserve">5.5. </w:t>
      </w:r>
      <w:r w:rsidR="00B66FCA" w:rsidRPr="00957894">
        <w:t>В договоре об образовании должны быть указаны основные характеристики образования.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t>5.6. В договоре об образовании, заключаемом при приеме на обучение за счет средств физического и (или) юридического лица (далее - договор об оказании платных образовательных услуг), указываю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t>5.7.Сведения, указанные в договоре об оказании платных образовательных услуг, должны соответствовать информации, размещенной на официальном сайте образовательной организации в сети "Интернет" на дату заключения договора.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lastRenderedPageBreak/>
        <w:t xml:space="preserve">5.8. </w:t>
      </w:r>
      <w:proofErr w:type="gramStart"/>
      <w:r w:rsidRPr="00957894">
        <w:t>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 w:rsidRPr="00957894">
        <w:t xml:space="preserve">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t>5.9. Договор об образовании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я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t xml:space="preserve">5.9. Наряду с установленными ст.61 Федерального закона № 273-ФЭ основаниями прекращения образовательных отношений по инициативе организации, осуществляющей образовательную деятельность, договор об оказании платных образовательных услуг может </w:t>
      </w:r>
      <w:proofErr w:type="gramStart"/>
      <w:r w:rsidRPr="00957894">
        <w:t>быть</w:t>
      </w:r>
      <w:proofErr w:type="gramEnd"/>
      <w:r w:rsidRPr="00957894">
        <w:t xml:space="preserve"> расторгнут в одностороннем порядке школой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t>5.10 Основания расторжения в одностороннем порядке организацией, осуществляющей образовательную деятельность, договора об оказании платных образовательных услуг указываются в договоре.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t>5.11. Правила оказания платных образовательных услуг утверждаются Правительством Российской Федерации.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t xml:space="preserve">5.12 Примерные  формы  договоров  об  образовании  утверждаются 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proofErr w:type="spellStart"/>
      <w:r w:rsidRPr="00957894">
        <w:t>образовани</w:t>
      </w:r>
      <w:proofErr w:type="gramStart"/>
      <w:r w:rsidRPr="00957894">
        <w:t>.я</w:t>
      </w:r>
      <w:proofErr w:type="spellEnd"/>
      <w:proofErr w:type="gramEnd"/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t xml:space="preserve">5.13. </w:t>
      </w:r>
      <w:proofErr w:type="gramStart"/>
      <w:r w:rsidRPr="00957894">
        <w:t>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школы</w:t>
      </w:r>
      <w:proofErr w:type="gramEnd"/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t>5.14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школы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t xml:space="preserve">5.15. Основанием для изменения образовательных отношений является приказ директора. Если с </w:t>
      </w:r>
      <w:proofErr w:type="gramStart"/>
      <w:r w:rsidRPr="00957894">
        <w:t>обучающимся</w:t>
      </w:r>
      <w:proofErr w:type="gramEnd"/>
      <w:r w:rsidRPr="00957894">
        <w:t xml:space="preserve"> (родителями (законными представителями) несовершеннолетнего обучающегося) заключен договор об образовании, приказ издается на основании внесения соответствующих изменений в такой договор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t xml:space="preserve">5.16. Права и обязанности обучающегося, предусмотренные законодательством об образовании и локальными нормативными актами школы изменяются </w:t>
      </w:r>
      <w:proofErr w:type="gramStart"/>
      <w:r w:rsidRPr="00957894">
        <w:t>с даты издания</w:t>
      </w:r>
      <w:proofErr w:type="gramEnd"/>
      <w:r w:rsidRPr="00957894">
        <w:t xml:space="preserve"> приказа или с иной указанной в нем даты.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957894">
        <w:rPr>
          <w:b/>
        </w:rPr>
        <w:t>6.</w:t>
      </w:r>
      <w:r w:rsidRPr="00957894">
        <w:rPr>
          <w:b/>
          <w:bCs/>
        </w:rPr>
        <w:t xml:space="preserve"> Заключительные положения</w:t>
      </w:r>
    </w:p>
    <w:p w:rsidR="00B66FCA" w:rsidRPr="00957894" w:rsidRDefault="00B66FCA" w:rsidP="009554DC">
      <w:pPr>
        <w:widowControl w:val="0"/>
        <w:autoSpaceDE w:val="0"/>
        <w:autoSpaceDN w:val="0"/>
        <w:adjustRightInd w:val="0"/>
        <w:jc w:val="both"/>
      </w:pPr>
      <w:r w:rsidRPr="00957894">
        <w:rPr>
          <w:bCs/>
        </w:rPr>
        <w:t>6.1.</w:t>
      </w:r>
      <w:r w:rsidRPr="00957894">
        <w:t xml:space="preserve"> Настоящие Правила вступают в силу с 01.09.2013г.</w:t>
      </w:r>
    </w:p>
    <w:p w:rsidR="00B66FCA" w:rsidRPr="00957894" w:rsidRDefault="00B66FCA" w:rsidP="009554DC">
      <w:pPr>
        <w:jc w:val="both"/>
      </w:pPr>
      <w:r w:rsidRPr="00957894">
        <w:t>6.2. Настоящие Правила вывешиваются для ознакомления на сайт школы</w:t>
      </w:r>
      <w:r w:rsidR="00D3715C" w:rsidRPr="00957894">
        <w:t>.</w:t>
      </w:r>
    </w:p>
    <w:sectPr w:rsidR="00B66FCA" w:rsidRPr="00957894" w:rsidSect="002A6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20C8D"/>
    <w:multiLevelType w:val="multilevel"/>
    <w:tmpl w:val="5478D5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3A38FB"/>
    <w:multiLevelType w:val="multilevel"/>
    <w:tmpl w:val="50206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BC1B50"/>
    <w:multiLevelType w:val="multilevel"/>
    <w:tmpl w:val="FF38D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2F4544A"/>
    <w:multiLevelType w:val="multilevel"/>
    <w:tmpl w:val="9F66A64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AE2D46"/>
    <w:multiLevelType w:val="multilevel"/>
    <w:tmpl w:val="2B1C28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4611"/>
    <w:rsid w:val="00013CE5"/>
    <w:rsid w:val="00017FA8"/>
    <w:rsid w:val="0002569A"/>
    <w:rsid w:val="000417DC"/>
    <w:rsid w:val="000512E1"/>
    <w:rsid w:val="000F7829"/>
    <w:rsid w:val="001275FC"/>
    <w:rsid w:val="00136184"/>
    <w:rsid w:val="0014088E"/>
    <w:rsid w:val="00186B00"/>
    <w:rsid w:val="0019023F"/>
    <w:rsid w:val="001D3F14"/>
    <w:rsid w:val="00206B05"/>
    <w:rsid w:val="00243B49"/>
    <w:rsid w:val="002633A0"/>
    <w:rsid w:val="00267517"/>
    <w:rsid w:val="002A181A"/>
    <w:rsid w:val="002A6DD3"/>
    <w:rsid w:val="002A7B12"/>
    <w:rsid w:val="002B31F4"/>
    <w:rsid w:val="002D7DAF"/>
    <w:rsid w:val="003053EC"/>
    <w:rsid w:val="003120AE"/>
    <w:rsid w:val="003C3E59"/>
    <w:rsid w:val="003E0529"/>
    <w:rsid w:val="00414611"/>
    <w:rsid w:val="00422277"/>
    <w:rsid w:val="00432DDE"/>
    <w:rsid w:val="00462748"/>
    <w:rsid w:val="004B31CF"/>
    <w:rsid w:val="005030E8"/>
    <w:rsid w:val="005051AE"/>
    <w:rsid w:val="00505669"/>
    <w:rsid w:val="005844BA"/>
    <w:rsid w:val="005B3759"/>
    <w:rsid w:val="005C66D4"/>
    <w:rsid w:val="005E3D1B"/>
    <w:rsid w:val="005F2A98"/>
    <w:rsid w:val="006409FE"/>
    <w:rsid w:val="006669E9"/>
    <w:rsid w:val="006811E8"/>
    <w:rsid w:val="00686885"/>
    <w:rsid w:val="00695480"/>
    <w:rsid w:val="006D4A06"/>
    <w:rsid w:val="007304DE"/>
    <w:rsid w:val="00750F3A"/>
    <w:rsid w:val="007916E0"/>
    <w:rsid w:val="007930AA"/>
    <w:rsid w:val="00821485"/>
    <w:rsid w:val="00825604"/>
    <w:rsid w:val="00853677"/>
    <w:rsid w:val="008855BC"/>
    <w:rsid w:val="00896889"/>
    <w:rsid w:val="008C5154"/>
    <w:rsid w:val="008C5BC9"/>
    <w:rsid w:val="009554DC"/>
    <w:rsid w:val="00956B6F"/>
    <w:rsid w:val="00957894"/>
    <w:rsid w:val="00961EE1"/>
    <w:rsid w:val="009A2A65"/>
    <w:rsid w:val="00A239DC"/>
    <w:rsid w:val="00A36690"/>
    <w:rsid w:val="00A51A1C"/>
    <w:rsid w:val="00A74795"/>
    <w:rsid w:val="00A92098"/>
    <w:rsid w:val="00AC3671"/>
    <w:rsid w:val="00B00AFD"/>
    <w:rsid w:val="00B6097D"/>
    <w:rsid w:val="00B66FCA"/>
    <w:rsid w:val="00B86A0C"/>
    <w:rsid w:val="00B91154"/>
    <w:rsid w:val="00B97ECB"/>
    <w:rsid w:val="00BC59D7"/>
    <w:rsid w:val="00C02F02"/>
    <w:rsid w:val="00C10EA5"/>
    <w:rsid w:val="00C15D75"/>
    <w:rsid w:val="00C23AB7"/>
    <w:rsid w:val="00C3075C"/>
    <w:rsid w:val="00C364CB"/>
    <w:rsid w:val="00C43388"/>
    <w:rsid w:val="00C477B7"/>
    <w:rsid w:val="00C55B96"/>
    <w:rsid w:val="00C64C88"/>
    <w:rsid w:val="00CA2CB4"/>
    <w:rsid w:val="00CB1A2B"/>
    <w:rsid w:val="00CB538B"/>
    <w:rsid w:val="00D27BD3"/>
    <w:rsid w:val="00D3715C"/>
    <w:rsid w:val="00D44A04"/>
    <w:rsid w:val="00D67A5E"/>
    <w:rsid w:val="00D952D7"/>
    <w:rsid w:val="00DB2D2D"/>
    <w:rsid w:val="00DB6191"/>
    <w:rsid w:val="00DE6186"/>
    <w:rsid w:val="00E31C23"/>
    <w:rsid w:val="00E668EB"/>
    <w:rsid w:val="00E814B3"/>
    <w:rsid w:val="00E8288D"/>
    <w:rsid w:val="00E85999"/>
    <w:rsid w:val="00ED5529"/>
    <w:rsid w:val="00EF2005"/>
    <w:rsid w:val="00EF20F8"/>
    <w:rsid w:val="00F059BA"/>
    <w:rsid w:val="00F22DE8"/>
    <w:rsid w:val="00F26B9D"/>
    <w:rsid w:val="00F37199"/>
    <w:rsid w:val="00F50561"/>
    <w:rsid w:val="00F5560F"/>
    <w:rsid w:val="00F859A2"/>
    <w:rsid w:val="00FA511F"/>
    <w:rsid w:val="00FB0518"/>
    <w:rsid w:val="00FE0C97"/>
    <w:rsid w:val="00FF1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C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FCA"/>
    <w:pPr>
      <w:ind w:left="720"/>
      <w:contextualSpacing/>
    </w:pPr>
  </w:style>
  <w:style w:type="table" w:styleId="a4">
    <w:name w:val="Table Grid"/>
    <w:basedOn w:val="a1"/>
    <w:uiPriority w:val="59"/>
    <w:rsid w:val="00DE61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Bodytext0"/>
    <w:rsid w:val="00C433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2">
    <w:name w:val="Picture caption (2)_"/>
    <w:basedOn w:val="a0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icturecaption20">
    <w:name w:val="Picture caption (2)"/>
    <w:basedOn w:val="Picturecaption2"/>
    <w:rsid w:val="00C43388"/>
  </w:style>
  <w:style w:type="character" w:customStyle="1" w:styleId="Bodytext6">
    <w:name w:val="Body text (6)_"/>
    <w:basedOn w:val="a0"/>
    <w:link w:val="Bodytext60"/>
    <w:rsid w:val="00C433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C433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Heading13">
    <w:name w:val="Heading #1 (3)_"/>
    <w:basedOn w:val="a0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30">
    <w:name w:val="Heading #1 (3)"/>
    <w:basedOn w:val="Heading13"/>
    <w:rsid w:val="00C43388"/>
  </w:style>
  <w:style w:type="character" w:customStyle="1" w:styleId="Bodytext105pt">
    <w:name w:val="Body text + 10;5 pt"/>
    <w:basedOn w:val="Bodytext"/>
    <w:rsid w:val="00C43388"/>
    <w:rPr>
      <w:sz w:val="21"/>
      <w:szCs w:val="21"/>
    </w:rPr>
  </w:style>
  <w:style w:type="paragraph" w:customStyle="1" w:styleId="Bodytext0">
    <w:name w:val="Body text"/>
    <w:basedOn w:val="a"/>
    <w:link w:val="Bodytext"/>
    <w:rsid w:val="00C43388"/>
    <w:pPr>
      <w:shd w:val="clear" w:color="auto" w:fill="FFFFFF"/>
      <w:spacing w:line="245" w:lineRule="exact"/>
      <w:ind w:hanging="440"/>
    </w:pPr>
    <w:rPr>
      <w:sz w:val="22"/>
      <w:szCs w:val="22"/>
      <w:lang w:eastAsia="en-US"/>
    </w:rPr>
  </w:style>
  <w:style w:type="paragraph" w:customStyle="1" w:styleId="Bodytext60">
    <w:name w:val="Body text (6)"/>
    <w:basedOn w:val="a"/>
    <w:link w:val="Bodytext6"/>
    <w:rsid w:val="00C43388"/>
    <w:pPr>
      <w:shd w:val="clear" w:color="auto" w:fill="FFFFFF"/>
      <w:spacing w:line="254" w:lineRule="exact"/>
      <w:ind w:hanging="380"/>
    </w:pPr>
    <w:rPr>
      <w:sz w:val="20"/>
      <w:szCs w:val="20"/>
      <w:lang w:eastAsia="en-US"/>
    </w:rPr>
  </w:style>
  <w:style w:type="paragraph" w:customStyle="1" w:styleId="Bodytext70">
    <w:name w:val="Body text (7)"/>
    <w:basedOn w:val="a"/>
    <w:link w:val="Bodytext7"/>
    <w:rsid w:val="00C43388"/>
    <w:pPr>
      <w:shd w:val="clear" w:color="auto" w:fill="FFFFFF"/>
      <w:spacing w:before="840" w:after="240" w:line="317" w:lineRule="exact"/>
      <w:jc w:val="center"/>
    </w:pPr>
    <w:rPr>
      <w:sz w:val="25"/>
      <w:szCs w:val="25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433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3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AECF8E704CC448A268716B7ABB0057" ma:contentTypeVersion="" ma:contentTypeDescription="Создание документа." ma:contentTypeScope="" ma:versionID="8e7948fb4cc12fd957651bc819bdbf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D4C13CE-B46E-4059-B35E-2DC384D33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80811E-1511-4D0B-875E-FF34141727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717173-1D5B-42A3-B427-11D46209F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ADBA81-C654-4F30-9288-E3AE18D1D68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оскуола</cp:lastModifiedBy>
  <cp:revision>3</cp:revision>
  <cp:lastPrinted>2015-11-27T05:29:00Z</cp:lastPrinted>
  <dcterms:created xsi:type="dcterms:W3CDTF">2015-11-26T05:15:00Z</dcterms:created>
  <dcterms:modified xsi:type="dcterms:W3CDTF">2015-11-2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ECF8E704CC448A268716B7ABB0057</vt:lpwstr>
  </property>
</Properties>
</file>